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8C7456" w:rsidRDefault="008D1466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8D1466">
        <w:rPr>
          <w:rFonts w:ascii="Times New Roman" w:hAnsi="Times New Roman" w:cs="Times New Roman"/>
          <w:sz w:val="28"/>
          <w:szCs w:val="28"/>
        </w:rPr>
        <w:t>03.06</w:t>
      </w:r>
      <w:r w:rsidR="008C7456" w:rsidRPr="008D1466">
        <w:rPr>
          <w:rFonts w:ascii="Times New Roman" w:hAnsi="Times New Roman" w:cs="Times New Roman"/>
          <w:sz w:val="28"/>
          <w:szCs w:val="28"/>
        </w:rPr>
        <w:t>.2024</w:t>
      </w:r>
      <w:r w:rsidR="00495109" w:rsidRPr="008D1466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8D1466">
        <w:rPr>
          <w:rFonts w:ascii="Times New Roman" w:hAnsi="Times New Roman" w:cs="Times New Roman"/>
          <w:sz w:val="28"/>
          <w:szCs w:val="28"/>
        </w:rPr>
        <w:t>№</w:t>
      </w:r>
      <w:r w:rsidR="00410F84" w:rsidRPr="008D1466">
        <w:rPr>
          <w:rFonts w:ascii="Times New Roman" w:hAnsi="Times New Roman" w:cs="Times New Roman"/>
          <w:sz w:val="28"/>
          <w:szCs w:val="28"/>
        </w:rPr>
        <w:t xml:space="preserve"> </w:t>
      </w:r>
      <w:r w:rsidRPr="008D1466">
        <w:rPr>
          <w:rFonts w:ascii="Times New Roman" w:hAnsi="Times New Roman" w:cs="Times New Roman"/>
          <w:sz w:val="28"/>
          <w:szCs w:val="28"/>
        </w:rPr>
        <w:t>3289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790D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437DD6" w:rsidRPr="00437DD6" w:rsidTr="002133B3">
        <w:tc>
          <w:tcPr>
            <w:tcW w:w="9634" w:type="dxa"/>
          </w:tcPr>
          <w:p w:rsidR="00437DD6" w:rsidRPr="00437DD6" w:rsidRDefault="00437DD6" w:rsidP="0043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37D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DD6" w:rsidRPr="00437DD6" w:rsidRDefault="00437DD6" w:rsidP="00437DD6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           от 24.07.2007      № 209-ФЗ  «</w:t>
      </w:r>
      <w:r w:rsidRPr="0043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437D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437DD6" w:rsidRPr="00437DD6" w:rsidRDefault="00437DD6" w:rsidP="00437D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D6" w:rsidRPr="00437DD6" w:rsidRDefault="00437DD6" w:rsidP="00437D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– 87,5 кв. м, этаж № 3, с кадастровым номером 50:20:0030103:3132, расположенного по адресу: Московская область, Одинцовский район, город Одинцово, улица Маршала Жукова, дом 36 (далее – Имущество), арендуемого индивидуальным предпринимателем Кудрявцевой Еленой Константиновной (ОГРН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>321508100282515, ИНН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3200070854), имеющим преимущественное право на приобретение Имущества в рамках Федерального закона № 159-ФЗ. </w:t>
      </w:r>
    </w:p>
    <w:p w:rsidR="00437DD6" w:rsidRPr="00437DD6" w:rsidRDefault="00437DD6" w:rsidP="00437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    пунктом 1 настоящего постановления заключить договор купли-продажи Имущества по цене 4 219 000,00 руб. (Четыре миллиона двести девятнадцать </w:t>
      </w: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рублей 00 копеек) без учета НДС в соответствии с отчетом об оценке рыночной стоимости муниципального имущества от 17.05.2024 № 076-24, с оплатой приобретаемого имущества в рассрочку на пять лет равными платежами. </w:t>
      </w:r>
    </w:p>
    <w:p w:rsidR="00437DD6" w:rsidRPr="00437DD6" w:rsidRDefault="00437DD6" w:rsidP="00437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437DD6" w:rsidRPr="00437DD6" w:rsidRDefault="00437DD6" w:rsidP="00437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437DD6" w:rsidRPr="00437DD6" w:rsidRDefault="00437DD6" w:rsidP="00437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   </w:t>
      </w:r>
      <w:proofErr w:type="spellStart"/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25ADB" w:rsidRDefault="00025ADB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304F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5ADB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437D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437DD6" w:rsidRPr="00437DD6" w:rsidRDefault="00437DD6" w:rsidP="00437D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437DD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Д.В. </w:t>
      </w:r>
      <w:proofErr w:type="spellStart"/>
      <w:r w:rsidRPr="00437D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Г.В. Варварина</w:t>
      </w:r>
    </w:p>
    <w:p w:rsidR="00437DD6" w:rsidRPr="00437DD6" w:rsidRDefault="00437DD6" w:rsidP="0043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437DD6" w:rsidRPr="00437DD6" w:rsidRDefault="00437DD6" w:rsidP="00437DD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437DD6" w:rsidRPr="00437DD6" w:rsidRDefault="00437DD6" w:rsidP="00437DD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437DD6" w:rsidRPr="00437DD6" w:rsidRDefault="00437DD6" w:rsidP="00437DD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437DD6" w:rsidRPr="00437DD6" w:rsidRDefault="00437DD6" w:rsidP="00437DD6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DD6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437DD6" w:rsidRPr="00437DD6" w:rsidRDefault="00437DD6" w:rsidP="00437DD6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7DD6" w:rsidRPr="00437DD6" w:rsidRDefault="00437DD6" w:rsidP="00437DD6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437DD6">
        <w:rPr>
          <w:rFonts w:ascii="Times New Roman" w:eastAsia="Times New Roman" w:hAnsi="Times New Roman" w:cs="Courier New"/>
          <w:szCs w:val="20"/>
          <w:lang w:eastAsia="ru-RU"/>
        </w:rPr>
        <w:t>исп. Ковальский Р.В.</w:t>
      </w:r>
    </w:p>
    <w:p w:rsidR="00437DD6" w:rsidRPr="00437DD6" w:rsidRDefault="00437DD6" w:rsidP="00437DD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7DD6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C179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8C7456"/>
    <w:rsid w:val="008D1466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74A4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DAFF95-B6FD-431B-BDDA-1C61E09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4</cp:revision>
  <cp:lastPrinted>2022-07-21T06:53:00Z</cp:lastPrinted>
  <dcterms:created xsi:type="dcterms:W3CDTF">2024-06-03T11:51:00Z</dcterms:created>
  <dcterms:modified xsi:type="dcterms:W3CDTF">2024-06-04T11:25:00Z</dcterms:modified>
</cp:coreProperties>
</file>